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BF" w:rsidRPr="00C562A2" w:rsidRDefault="000A19BF" w:rsidP="000A19BF">
      <w:pPr>
        <w:jc w:val="right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（様式５）</w:t>
      </w: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jc w:val="center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企画提案書</w:t>
      </w:r>
    </w:p>
    <w:p w:rsidR="000A19BF" w:rsidRPr="00C562A2" w:rsidRDefault="000A19BF" w:rsidP="000A19BF">
      <w:pPr>
        <w:jc w:val="center"/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jc w:val="right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令和　　年　　月　　日</w:t>
      </w:r>
    </w:p>
    <w:p w:rsidR="000A19BF" w:rsidRPr="00C562A2" w:rsidRDefault="000A19BF" w:rsidP="000A19BF">
      <w:pPr>
        <w:jc w:val="right"/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ind w:firstLineChars="100" w:firstLine="250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（宛先）</w:t>
      </w:r>
    </w:p>
    <w:p w:rsidR="000A19BF" w:rsidRPr="00C562A2" w:rsidRDefault="000A19BF" w:rsidP="000A19BF">
      <w:pPr>
        <w:ind w:firstLineChars="100" w:firstLine="250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秦野市副市長</w:t>
      </w:r>
    </w:p>
    <w:p w:rsidR="000A19BF" w:rsidRPr="00C562A2" w:rsidRDefault="000A19BF" w:rsidP="000A19BF">
      <w:pPr>
        <w:ind w:firstLineChars="100" w:firstLine="250"/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ind w:firstLineChars="200" w:firstLine="499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次の案件について、企画提案書を提出します。</w:t>
      </w: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ind w:left="1248" w:hangingChars="500" w:hanging="1248"/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 xml:space="preserve">　案件名　渋沢丘陵周辺土地利用構想</w:t>
      </w:r>
      <w:r w:rsidR="0083334D" w:rsidRPr="00C562A2">
        <w:rPr>
          <w:rFonts w:ascii="ＭＳ 明朝" w:eastAsia="ＭＳ 明朝" w:hAnsi="ＭＳ 明朝" w:hint="eastAsia"/>
          <w:szCs w:val="24"/>
        </w:rPr>
        <w:t>（仮称）</w:t>
      </w:r>
      <w:r w:rsidRPr="00C562A2">
        <w:rPr>
          <w:rFonts w:ascii="ＭＳ 明朝" w:eastAsia="ＭＳ 明朝" w:hAnsi="ＭＳ 明朝" w:hint="eastAsia"/>
          <w:szCs w:val="24"/>
        </w:rPr>
        <w:t>等策定支援委託業務</w:t>
      </w: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jc w:val="right"/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A482B" wp14:editId="09FF6FF1">
                <wp:simplePos x="0" y="0"/>
                <wp:positionH relativeFrom="column">
                  <wp:posOffset>1815465</wp:posOffset>
                </wp:positionH>
                <wp:positionV relativeFrom="paragraph">
                  <wp:posOffset>132080</wp:posOffset>
                </wp:positionV>
                <wp:extent cx="2019300" cy="1905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67397" id="正方形/長方形 1" o:spid="_x0000_s1026" style="position:absolute;left:0;text-align:left;margin-left:142.95pt;margin-top:10.4pt;width:159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" filled="f" strokecolor="black [3213]" strokeweight="1pt">
                <v:stroke dashstyle="1 1"/>
              </v:rect>
            </w:pict>
          </mc:Fallback>
        </mc:AlternateContent>
      </w:r>
    </w:p>
    <w:p w:rsidR="000A19BF" w:rsidRPr="00C562A2" w:rsidRDefault="000A19BF" w:rsidP="000A19BF">
      <w:pPr>
        <w:jc w:val="center"/>
        <w:rPr>
          <w:rFonts w:ascii="ＭＳ 明朝" w:eastAsia="ＭＳ 明朝" w:hAnsi="ＭＳ 明朝"/>
          <w:sz w:val="18"/>
          <w:szCs w:val="18"/>
        </w:rPr>
      </w:pPr>
      <w:r w:rsidRPr="00C562A2">
        <w:rPr>
          <w:rFonts w:ascii="ＭＳ 明朝" w:eastAsia="ＭＳ 明朝" w:hAnsi="ＭＳ 明朝" w:hint="eastAsia"/>
          <w:sz w:val="18"/>
          <w:szCs w:val="18"/>
        </w:rPr>
        <w:t>アルファベット</w:t>
      </w: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</w:p>
    <w:p w:rsidR="000A19BF" w:rsidRPr="00C562A2" w:rsidRDefault="000A19BF" w:rsidP="000A19BF">
      <w:pPr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※副本の表紙に使用してください。</w:t>
      </w:r>
    </w:p>
    <w:p w:rsidR="00EA1FD8" w:rsidRPr="00C562A2" w:rsidRDefault="000A19BF" w:rsidP="00EA1FD8">
      <w:pPr>
        <w:rPr>
          <w:rFonts w:ascii="ＭＳ 明朝" w:eastAsia="ＭＳ 明朝" w:hAnsi="ＭＳ 明朝"/>
          <w:szCs w:val="24"/>
        </w:rPr>
      </w:pPr>
      <w:r w:rsidRPr="00C562A2">
        <w:rPr>
          <w:rFonts w:ascii="ＭＳ 明朝" w:eastAsia="ＭＳ 明朝" w:hAnsi="ＭＳ 明朝" w:hint="eastAsia"/>
          <w:szCs w:val="24"/>
        </w:rPr>
        <w:t>アルファベットは市で記入します。</w:t>
      </w:r>
      <w:bookmarkStart w:id="0" w:name="_GoBack"/>
      <w:bookmarkEnd w:id="0"/>
    </w:p>
    <w:sectPr w:rsidR="00EA1FD8" w:rsidRPr="00C562A2" w:rsidSect="000A19BF">
      <w:footerReference w:type="default" r:id="rId8"/>
      <w:pgSz w:w="11906" w:h="16838" w:code="9"/>
      <w:pgMar w:top="1361" w:right="1418" w:bottom="1134" w:left="1701" w:header="851" w:footer="992" w:gutter="0"/>
      <w:cols w:space="425"/>
      <w:docGrid w:type="linesAndChars" w:linePitch="409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7A8" w:rsidRDefault="000B37A8" w:rsidP="00541D2A">
      <w:r>
        <w:separator/>
      </w:r>
    </w:p>
  </w:endnote>
  <w:endnote w:type="continuationSeparator" w:id="0">
    <w:p w:rsidR="000B37A8" w:rsidRDefault="000B37A8" w:rsidP="0054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A1" w:rsidRPr="005F220B" w:rsidRDefault="005420A1" w:rsidP="005F220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7A8" w:rsidRDefault="000B37A8" w:rsidP="00541D2A">
      <w:r>
        <w:separator/>
      </w:r>
    </w:p>
  </w:footnote>
  <w:footnote w:type="continuationSeparator" w:id="0">
    <w:p w:rsidR="000B37A8" w:rsidRDefault="000B37A8" w:rsidP="0054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5788D"/>
    <w:multiLevelType w:val="hybridMultilevel"/>
    <w:tmpl w:val="F50C5AEC"/>
    <w:lvl w:ilvl="0" w:tplc="461AC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AE2F23"/>
    <w:multiLevelType w:val="hybridMultilevel"/>
    <w:tmpl w:val="73F26FCE"/>
    <w:lvl w:ilvl="0" w:tplc="23D87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1E0DE5"/>
    <w:multiLevelType w:val="hybridMultilevel"/>
    <w:tmpl w:val="FA788D32"/>
    <w:lvl w:ilvl="0" w:tplc="839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dirty"/>
  <w:defaultTabStop w:val="840"/>
  <w:drawingGridHorizontalSpacing w:val="120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0"/>
    <w:rsid w:val="00015830"/>
    <w:rsid w:val="0002787E"/>
    <w:rsid w:val="0005482F"/>
    <w:rsid w:val="00064476"/>
    <w:rsid w:val="000A19BF"/>
    <w:rsid w:val="000B37A8"/>
    <w:rsid w:val="000C041D"/>
    <w:rsid w:val="000D3D89"/>
    <w:rsid w:val="000F27AD"/>
    <w:rsid w:val="00122672"/>
    <w:rsid w:val="00190AB1"/>
    <w:rsid w:val="00191F0D"/>
    <w:rsid w:val="001B3C6B"/>
    <w:rsid w:val="001C2B98"/>
    <w:rsid w:val="00231360"/>
    <w:rsid w:val="00240E13"/>
    <w:rsid w:val="00266801"/>
    <w:rsid w:val="00276AE0"/>
    <w:rsid w:val="00294294"/>
    <w:rsid w:val="002A76E5"/>
    <w:rsid w:val="002B159B"/>
    <w:rsid w:val="002B5740"/>
    <w:rsid w:val="0031278F"/>
    <w:rsid w:val="00313086"/>
    <w:rsid w:val="00333D2B"/>
    <w:rsid w:val="003C1490"/>
    <w:rsid w:val="003E7521"/>
    <w:rsid w:val="003F3F33"/>
    <w:rsid w:val="004315E1"/>
    <w:rsid w:val="00474DC5"/>
    <w:rsid w:val="00485434"/>
    <w:rsid w:val="004C7F8F"/>
    <w:rsid w:val="00506798"/>
    <w:rsid w:val="00512820"/>
    <w:rsid w:val="00521B02"/>
    <w:rsid w:val="00524921"/>
    <w:rsid w:val="00541D2A"/>
    <w:rsid w:val="005420A1"/>
    <w:rsid w:val="005643AD"/>
    <w:rsid w:val="00576E47"/>
    <w:rsid w:val="00581450"/>
    <w:rsid w:val="00591697"/>
    <w:rsid w:val="00597896"/>
    <w:rsid w:val="005B1B9A"/>
    <w:rsid w:val="005D4509"/>
    <w:rsid w:val="005F220B"/>
    <w:rsid w:val="0062512F"/>
    <w:rsid w:val="00657BB5"/>
    <w:rsid w:val="006624A9"/>
    <w:rsid w:val="006F5E5A"/>
    <w:rsid w:val="0070169A"/>
    <w:rsid w:val="00730BE8"/>
    <w:rsid w:val="00790422"/>
    <w:rsid w:val="007E1C46"/>
    <w:rsid w:val="00803ACA"/>
    <w:rsid w:val="00830A45"/>
    <w:rsid w:val="0083334D"/>
    <w:rsid w:val="00844940"/>
    <w:rsid w:val="008622A2"/>
    <w:rsid w:val="00874A4A"/>
    <w:rsid w:val="008A2287"/>
    <w:rsid w:val="008A7624"/>
    <w:rsid w:val="008B76C6"/>
    <w:rsid w:val="008F6F37"/>
    <w:rsid w:val="00905FFE"/>
    <w:rsid w:val="00925D4F"/>
    <w:rsid w:val="00994D9A"/>
    <w:rsid w:val="0099757B"/>
    <w:rsid w:val="00A506EC"/>
    <w:rsid w:val="00A91906"/>
    <w:rsid w:val="00A91968"/>
    <w:rsid w:val="00AC4928"/>
    <w:rsid w:val="00B02FB8"/>
    <w:rsid w:val="00B30BDD"/>
    <w:rsid w:val="00B36914"/>
    <w:rsid w:val="00B52240"/>
    <w:rsid w:val="00B71016"/>
    <w:rsid w:val="00B95F76"/>
    <w:rsid w:val="00BB5511"/>
    <w:rsid w:val="00BF1C13"/>
    <w:rsid w:val="00BF56C3"/>
    <w:rsid w:val="00C12385"/>
    <w:rsid w:val="00C337CA"/>
    <w:rsid w:val="00C52922"/>
    <w:rsid w:val="00C562A2"/>
    <w:rsid w:val="00C74DCB"/>
    <w:rsid w:val="00CB406B"/>
    <w:rsid w:val="00CB764C"/>
    <w:rsid w:val="00CC5A4D"/>
    <w:rsid w:val="00D42AC0"/>
    <w:rsid w:val="00D443EF"/>
    <w:rsid w:val="00D6584D"/>
    <w:rsid w:val="00DB5357"/>
    <w:rsid w:val="00DB56DD"/>
    <w:rsid w:val="00DC52F2"/>
    <w:rsid w:val="00DF20CD"/>
    <w:rsid w:val="00E20405"/>
    <w:rsid w:val="00E20B9B"/>
    <w:rsid w:val="00E65A41"/>
    <w:rsid w:val="00E71F8B"/>
    <w:rsid w:val="00EA1FD8"/>
    <w:rsid w:val="00EA6DF2"/>
    <w:rsid w:val="00F276C8"/>
    <w:rsid w:val="00F4136B"/>
    <w:rsid w:val="00F4302B"/>
    <w:rsid w:val="00F6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925683-1AD2-4596-A715-66B88984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928"/>
    <w:pPr>
      <w:ind w:leftChars="400" w:left="840"/>
    </w:pPr>
  </w:style>
  <w:style w:type="table" w:styleId="a4">
    <w:name w:val="Table Grid"/>
    <w:basedOn w:val="a1"/>
    <w:uiPriority w:val="59"/>
    <w:rsid w:val="0057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1D2A"/>
  </w:style>
  <w:style w:type="paragraph" w:styleId="a7">
    <w:name w:val="footer"/>
    <w:basedOn w:val="a"/>
    <w:link w:val="a8"/>
    <w:uiPriority w:val="99"/>
    <w:unhideWhenUsed/>
    <w:rsid w:val="00541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1D2A"/>
  </w:style>
  <w:style w:type="paragraph" w:styleId="a9">
    <w:name w:val="Balloon Text"/>
    <w:basedOn w:val="a"/>
    <w:link w:val="aa"/>
    <w:uiPriority w:val="99"/>
    <w:semiHidden/>
    <w:unhideWhenUsed/>
    <w:rsid w:val="00521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B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57BB5"/>
    <w:rPr>
      <w:color w:val="0563C1" w:themeColor="hyperlink"/>
      <w:u w:val="single"/>
    </w:rPr>
  </w:style>
  <w:style w:type="paragraph" w:customStyle="1" w:styleId="Word">
    <w:name w:val="標準；(Word文書)"/>
    <w:basedOn w:val="a"/>
    <w:rsid w:val="00EA1FD8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130D-5CCE-472E-943C-345CDF4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樫 透</dc:creator>
  <cp:keywords/>
  <dc:description/>
  <cp:lastModifiedBy>富樫 透</cp:lastModifiedBy>
  <cp:revision>2</cp:revision>
  <cp:lastPrinted>2025-03-25T08:06:00Z</cp:lastPrinted>
  <dcterms:created xsi:type="dcterms:W3CDTF">2025-03-26T02:28:00Z</dcterms:created>
  <dcterms:modified xsi:type="dcterms:W3CDTF">2025-03-26T02:28:00Z</dcterms:modified>
</cp:coreProperties>
</file>